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E4F" w14:textId="140D14B1" w:rsidR="00DE384D" w:rsidRDefault="00AB6659" w:rsidP="00AB6659">
      <w:pPr>
        <w:spacing w:after="0" w:line="257" w:lineRule="auto"/>
        <w:jc w:val="center"/>
        <w:rPr>
          <w:rFonts w:ascii="SCRIPT1 Rager Hevvy" w:hAnsi="SCRIPT1 Rager Hevvy"/>
          <w:color w:val="002060"/>
          <w:sz w:val="36"/>
          <w:szCs w:val="36"/>
        </w:rPr>
      </w:pPr>
      <w:r>
        <w:rPr>
          <w:rFonts w:ascii="SCRIPT1 Rager Hevvy" w:hAnsi="SCRIPT1 Rager Hevvy"/>
          <w:noProof/>
          <w:color w:val="FF0000"/>
          <w:sz w:val="40"/>
          <w:szCs w:val="40"/>
        </w:rPr>
        <w:drawing>
          <wp:inline distT="0" distB="0" distL="0" distR="0" wp14:anchorId="33370788" wp14:editId="1437D861">
            <wp:extent cx="6350275" cy="69971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29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DD6" w14:textId="54DF7EAD" w:rsidR="0068296F" w:rsidRPr="00C60D8E" w:rsidRDefault="00A00197" w:rsidP="00AB6659">
      <w:pPr>
        <w:spacing w:after="0" w:line="257" w:lineRule="auto"/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C60D8E">
        <w:rPr>
          <w:rFonts w:ascii="SCRIPT1 Rager Hevvy" w:hAnsi="SCRIPT1 Rager Hevvy"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79097" wp14:editId="1D0B8B6A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763385" cy="790575"/>
                <wp:effectExtent l="19050" t="1905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648" w14:textId="456EA2DC" w:rsidR="00AB6659" w:rsidRPr="00AB6659" w:rsidRDefault="00AB6659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6659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9A7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October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9A7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2022 – 6:30pm</w:t>
                            </w:r>
                          </w:p>
                          <w:p w14:paraId="68A6EF52" w14:textId="7274BA6C" w:rsidR="00264DE5" w:rsidRPr="00264DE5" w:rsidRDefault="00264DE5" w:rsidP="00DE384D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ike Cowan, Ben Earle</w:t>
                            </w:r>
                            <w:r w:rsidR="002839A7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y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Blair Armfield, Richard Stutheit, Lisa Willis, Eric Gomez</w:t>
                            </w:r>
                          </w:p>
                          <w:p w14:paraId="67380550" w14:textId="3FD294F7" w:rsidR="00264DE5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Kevin Vorp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ahl</w:t>
                            </w:r>
                            <w:r w:rsidR="00B27FE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DB523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Marissa Jennings</w:t>
                            </w:r>
                          </w:p>
                          <w:p w14:paraId="191036B0" w14:textId="1E39476E" w:rsidR="00264DE5" w:rsidRDefault="00264DE5"/>
                          <w:p w14:paraId="4ED3D4F4" w14:textId="77777777" w:rsidR="00264DE5" w:rsidRDefault="00264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35pt;margin-top:32pt;width:532.5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" strokecolor="red" strokeweight="3pt">
                <v:textbox>
                  <w:txbxContent>
                    <w:p w14:paraId="2BB1F648" w14:textId="456EA2DC" w:rsidR="00AB6659" w:rsidRPr="00AB6659" w:rsidRDefault="00AB6659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AB6659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839A7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October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2839A7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2022 – 6:30pm</w:t>
                      </w:r>
                    </w:p>
                    <w:p w14:paraId="68A6EF52" w14:textId="7274BA6C" w:rsidR="00264DE5" w:rsidRPr="00264DE5" w:rsidRDefault="00264DE5" w:rsidP="00DE384D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F7EF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ike Cowan, Ben Earle</w:t>
                      </w:r>
                      <w:r w:rsidR="002839A7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y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Blair Armfield, Richard Stutheit, Lisa Willis, Eric Gomez</w:t>
                      </w:r>
                    </w:p>
                    <w:p w14:paraId="67380550" w14:textId="3FD294F7" w:rsidR="00264DE5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8"/>
                          <w:szCs w:val="28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Kevin Vorp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ahl</w:t>
                      </w:r>
                      <w:r w:rsidR="00B27FE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and</w:t>
                      </w:r>
                      <w:r w:rsidR="00DB523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Marissa Jennings</w:t>
                      </w:r>
                    </w:p>
                    <w:p w14:paraId="191036B0" w14:textId="1E39476E" w:rsidR="00264DE5" w:rsidRDefault="00264DE5"/>
                    <w:p w14:paraId="4ED3D4F4" w14:textId="77777777" w:rsidR="00264DE5" w:rsidRDefault="00264DE5"/>
                  </w:txbxContent>
                </v:textbox>
                <w10:wrap type="square" anchorx="margin"/>
              </v:shape>
            </w:pict>
          </mc:Fallback>
        </mc:AlternateConten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RYA </w:t>
      </w:r>
      <w:r w:rsidR="002839A7">
        <w:rPr>
          <w:rFonts w:ascii="SCRIPT1 Rager Hevvy" w:hAnsi="SCRIPT1 Rager Hevvy"/>
          <w:color w:val="002060"/>
          <w:sz w:val="36"/>
          <w:szCs w:val="36"/>
        </w:rPr>
        <w:t>OCTOBER</w: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 BOARD MEETING</w:t>
      </w:r>
    </w:p>
    <w:p w14:paraId="01508514" w14:textId="12C9DA5D" w:rsidR="0068296F" w:rsidRDefault="0068296F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64CAE37F" w14:textId="77777777" w:rsidR="00E2065C" w:rsidRPr="00264DE5" w:rsidRDefault="00E2065C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090DEF37" w14:textId="1F7D0F59" w:rsidR="0068296F" w:rsidRPr="00562FE2" w:rsidRDefault="0068296F" w:rsidP="0068296F">
      <w:pPr>
        <w:spacing w:after="0"/>
        <w:ind w:left="1710" w:hanging="1710"/>
        <w:rPr>
          <w:rFonts w:ascii="SCRIPT1 Rager Hevvy" w:hAnsi="SCRIPT1 Rager Hevvy"/>
          <w:color w:val="FF0000"/>
          <w:sz w:val="28"/>
          <w:szCs w:val="28"/>
          <w:u w:val="single"/>
        </w:rPr>
      </w:pPr>
      <w:r w:rsidRPr="00562FE2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General </w:t>
      </w:r>
      <w:r w:rsidR="00562FE2">
        <w:rPr>
          <w:rFonts w:ascii="SCRIPT1 Rager Hevvy" w:hAnsi="SCRIPT1 Rager Hevvy"/>
          <w:color w:val="FF0000"/>
          <w:sz w:val="28"/>
          <w:szCs w:val="28"/>
          <w:u w:val="single"/>
        </w:rPr>
        <w:t>Board Items</w:t>
      </w:r>
      <w:r w:rsidR="0062539B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 </w:t>
      </w:r>
      <w:r w:rsidR="002F7EF1" w:rsidRPr="00562FE2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/ </w:t>
      </w:r>
      <w:r w:rsidR="00562FE2">
        <w:rPr>
          <w:rFonts w:ascii="SCRIPT1 Rager Hevvy" w:hAnsi="SCRIPT1 Rager Hevvy"/>
          <w:color w:val="FF0000"/>
          <w:sz w:val="28"/>
          <w:szCs w:val="28"/>
          <w:u w:val="single"/>
        </w:rPr>
        <w:t>O</w:t>
      </w:r>
      <w:r w:rsidR="002F7EF1" w:rsidRPr="00562FE2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ld </w:t>
      </w:r>
      <w:r w:rsidR="00562FE2">
        <w:rPr>
          <w:rFonts w:ascii="SCRIPT1 Rager Hevvy" w:hAnsi="SCRIPT1 Rager Hevvy"/>
          <w:color w:val="FF0000"/>
          <w:sz w:val="28"/>
          <w:szCs w:val="28"/>
          <w:u w:val="single"/>
        </w:rPr>
        <w:t>N</w:t>
      </w:r>
      <w:r w:rsidR="002F7EF1" w:rsidRPr="00562FE2">
        <w:rPr>
          <w:rFonts w:ascii="SCRIPT1 Rager Hevvy" w:hAnsi="SCRIPT1 Rager Hevvy"/>
          <w:color w:val="FF0000"/>
          <w:sz w:val="28"/>
          <w:szCs w:val="28"/>
          <w:u w:val="single"/>
        </w:rPr>
        <w:t>ews</w:t>
      </w:r>
    </w:p>
    <w:p w14:paraId="10554614" w14:textId="38FD607B" w:rsidR="005E256D" w:rsidRDefault="002F4A4C" w:rsidP="00430E4A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>
        <w:rPr>
          <w:rFonts w:ascii="Insaniburger" w:hAnsi="Insaniburger"/>
          <w:color w:val="002060"/>
          <w:sz w:val="24"/>
          <w:szCs w:val="24"/>
        </w:rPr>
        <w:t>Damaged scoreboards – Baseball Field #3 (not working) and Football Field (knocked over)</w:t>
      </w:r>
    </w:p>
    <w:p w14:paraId="31465C86" w14:textId="6735B767" w:rsidR="00430E4A" w:rsidRPr="00E2065C" w:rsidRDefault="00430E4A" w:rsidP="00E2065C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>
        <w:rPr>
          <w:rFonts w:ascii="Insaniburger" w:hAnsi="Insaniburger"/>
          <w:color w:val="002060"/>
          <w:sz w:val="24"/>
          <w:szCs w:val="24"/>
        </w:rPr>
        <w:t xml:space="preserve">Restitution Payments – </w:t>
      </w:r>
      <w:r w:rsidR="00BF7F2C">
        <w:rPr>
          <w:rFonts w:ascii="Insaniburger" w:hAnsi="Insaniburger"/>
          <w:color w:val="002060"/>
          <w:sz w:val="24"/>
          <w:szCs w:val="24"/>
        </w:rPr>
        <w:t>no payments made recently</w:t>
      </w:r>
    </w:p>
    <w:p w14:paraId="45EE3DA7" w14:textId="77777777" w:rsidR="00430E4A" w:rsidRPr="00DE384D" w:rsidRDefault="00430E4A" w:rsidP="00DE384D">
      <w:pPr>
        <w:spacing w:after="0"/>
        <w:rPr>
          <w:rFonts w:ascii="Insaniburger" w:hAnsi="Insaniburger"/>
          <w:color w:val="002060"/>
          <w:sz w:val="24"/>
          <w:szCs w:val="24"/>
        </w:rPr>
      </w:pPr>
    </w:p>
    <w:p w14:paraId="585F1CDA" w14:textId="0E6EDD28" w:rsidR="0068296F" w:rsidRPr="00C60D8E" w:rsidRDefault="0068296F" w:rsidP="0068296F">
      <w:pPr>
        <w:spacing w:after="0"/>
        <w:rPr>
          <w:rFonts w:ascii="Ink Free" w:hAnsi="Ink Free"/>
          <w:b/>
          <w:bCs/>
          <w:color w:val="FF0000"/>
          <w:sz w:val="24"/>
          <w:szCs w:val="24"/>
          <w:u w:val="single"/>
        </w:rPr>
      </w:pPr>
      <w:r w:rsidRPr="00562FE2">
        <w:rPr>
          <w:rFonts w:ascii="SCRIPT1 Rager Hevvy" w:hAnsi="SCRIPT1 Rager Hevvy"/>
          <w:color w:val="FF0000"/>
          <w:sz w:val="28"/>
          <w:szCs w:val="28"/>
          <w:u w:val="single"/>
        </w:rPr>
        <w:t>Rec Baseball</w:t>
      </w:r>
      <w:r w:rsidRPr="00562FE2">
        <w:rPr>
          <w:rFonts w:ascii="SCRIPT1 Rager Hevvy" w:hAnsi="SCRIPT1 Rager Hevvy"/>
          <w:b/>
          <w:bCs/>
          <w:color w:val="FF0000"/>
          <w:sz w:val="24"/>
          <w:szCs w:val="24"/>
          <w:u w:val="single"/>
        </w:rPr>
        <w:t>:</w:t>
      </w:r>
      <w:r w:rsidRPr="00C60D8E">
        <w:rPr>
          <w:rFonts w:ascii="Ink Free" w:hAnsi="Ink Free"/>
          <w:b/>
          <w:bCs/>
          <w:color w:val="FF0000"/>
          <w:sz w:val="24"/>
          <w:szCs w:val="24"/>
          <w:u w:val="single"/>
        </w:rPr>
        <w:t xml:space="preserve"> 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Richard Stutheit</w:t>
      </w:r>
    </w:p>
    <w:p w14:paraId="084174E8" w14:textId="119E9AEF" w:rsidR="00A00197" w:rsidRDefault="00A00197" w:rsidP="0016583F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13/14u parents will all receive a partial refund (TBD) for this season due to reduced practices and games since Justin 14u backed out and field is damaged</w:t>
      </w:r>
    </w:p>
    <w:p w14:paraId="39068B17" w14:textId="48EAD37A" w:rsidR="00A00197" w:rsidRDefault="00A00197" w:rsidP="0016583F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Pirates 12u coach </w:t>
      </w:r>
      <w:r w:rsidR="009B6F8F">
        <w:rPr>
          <w:rFonts w:ascii="Acme" w:hAnsi="Acme"/>
          <w:color w:val="002060"/>
          <w:sz w:val="24"/>
          <w:szCs w:val="24"/>
        </w:rPr>
        <w:t>withdrew from team</w:t>
      </w:r>
      <w:r w:rsidR="002F4A4C">
        <w:rPr>
          <w:rFonts w:ascii="Acme" w:hAnsi="Acme"/>
          <w:color w:val="002060"/>
          <w:sz w:val="24"/>
          <w:szCs w:val="24"/>
        </w:rPr>
        <w:t xml:space="preserve"> </w:t>
      </w:r>
      <w:r w:rsidR="009B6F8F">
        <w:rPr>
          <w:rFonts w:ascii="Acme" w:hAnsi="Acme"/>
          <w:color w:val="002060"/>
          <w:sz w:val="24"/>
          <w:szCs w:val="24"/>
        </w:rPr>
        <w:t>–</w:t>
      </w:r>
      <w:r w:rsidR="002F4A4C">
        <w:rPr>
          <w:rFonts w:ascii="Acme" w:hAnsi="Acme"/>
          <w:color w:val="002060"/>
          <w:sz w:val="24"/>
          <w:szCs w:val="24"/>
        </w:rPr>
        <w:t xml:space="preserve"> team being coached currently by two of the assistant coaches</w:t>
      </w:r>
    </w:p>
    <w:p w14:paraId="48B148A3" w14:textId="2B0BA4B8" w:rsidR="002F4A4C" w:rsidRDefault="002F4A4C" w:rsidP="0016583F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Field Conditions:</w:t>
      </w:r>
    </w:p>
    <w:p w14:paraId="78BAF178" w14:textId="77235D49" w:rsidR="002F4A4C" w:rsidRDefault="002F4A4C" w:rsidP="002F4A4C">
      <w:pPr>
        <w:pStyle w:val="ListParagraph"/>
        <w:numPr>
          <w:ilvl w:val="1"/>
          <w:numId w:val="2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Richfield Park #2 – damaged backstop should be fixed by middle of next week</w:t>
      </w:r>
    </w:p>
    <w:p w14:paraId="22BEA14C" w14:textId="6F430869" w:rsidR="002F4A4C" w:rsidRDefault="002F4A4C" w:rsidP="002F4A4C">
      <w:pPr>
        <w:pStyle w:val="ListParagraph"/>
        <w:numPr>
          <w:ilvl w:val="1"/>
          <w:numId w:val="2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Cross Timbers #1 – home plate is damaged</w:t>
      </w:r>
    </w:p>
    <w:p w14:paraId="79A685FF" w14:textId="51BD693F" w:rsidR="002F4A4C" w:rsidRDefault="002F4A4C" w:rsidP="002F4A4C">
      <w:pPr>
        <w:pStyle w:val="ListParagraph"/>
        <w:numPr>
          <w:ilvl w:val="1"/>
          <w:numId w:val="2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Richfield Park Fields – sprinklers were left on Friday night and multiple fields needed extended work to get fields playable. </w:t>
      </w:r>
    </w:p>
    <w:p w14:paraId="6A7B8A19" w14:textId="1034A254" w:rsidR="00CD3772" w:rsidRDefault="00CD3772" w:rsidP="00CD3772">
      <w:pPr>
        <w:pStyle w:val="ListParagraph"/>
        <w:numPr>
          <w:ilvl w:val="0"/>
          <w:numId w:val="2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Baseball Uniforms:</w:t>
      </w:r>
    </w:p>
    <w:p w14:paraId="519CF6E9" w14:textId="57B4062D" w:rsidR="00CD3772" w:rsidRDefault="00CD3772" w:rsidP="00CD3772">
      <w:pPr>
        <w:pStyle w:val="ListParagraph"/>
        <w:numPr>
          <w:ilvl w:val="1"/>
          <w:numId w:val="2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Zexez jerseys were all perfect </w:t>
      </w:r>
    </w:p>
    <w:p w14:paraId="305DE13D" w14:textId="204162B3" w:rsidR="00CD3772" w:rsidRPr="0016583F" w:rsidRDefault="00CD3772" w:rsidP="00CD3772">
      <w:pPr>
        <w:pStyle w:val="ListParagraph"/>
        <w:numPr>
          <w:ilvl w:val="1"/>
          <w:numId w:val="2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Hats had a few issues, but getting new hats produced for 6u Rangers and awaiting a few missing items </w:t>
      </w:r>
    </w:p>
    <w:p w14:paraId="7AACFACC" w14:textId="77777777" w:rsidR="00DE384D" w:rsidRPr="00DE384D" w:rsidRDefault="00DE384D" w:rsidP="00DE384D">
      <w:pPr>
        <w:spacing w:after="0"/>
        <w:rPr>
          <w:rFonts w:ascii="Acme" w:hAnsi="Acme"/>
          <w:color w:val="002060"/>
          <w:sz w:val="24"/>
          <w:szCs w:val="24"/>
        </w:rPr>
      </w:pPr>
    </w:p>
    <w:p w14:paraId="703B6CF7" w14:textId="06721449" w:rsidR="0068296F" w:rsidRPr="00C60D8E" w:rsidRDefault="0062539B" w:rsidP="0068296F">
      <w:pPr>
        <w:spacing w:after="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>
        <w:rPr>
          <w:rFonts w:ascii="SCRIPT1 Rager Hevvy" w:hAnsi="SCRIPT1 Rager Hevvy"/>
          <w:color w:val="FF0000"/>
          <w:sz w:val="28"/>
          <w:szCs w:val="28"/>
          <w:u w:val="single"/>
        </w:rPr>
        <w:t>F</w:t>
      </w:r>
      <w:r w:rsidR="0068296F" w:rsidRPr="0062539B">
        <w:rPr>
          <w:rFonts w:ascii="SCRIPT1 Rager Hevvy" w:hAnsi="SCRIPT1 Rager Hevvy"/>
          <w:color w:val="FF0000"/>
          <w:sz w:val="28"/>
          <w:szCs w:val="28"/>
          <w:u w:val="single"/>
        </w:rPr>
        <w:t>ootball</w:t>
      </w:r>
      <w:r w:rsidR="0068296F" w:rsidRPr="0062539B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>:</w:t>
      </w:r>
      <w:r w:rsidR="0068296F"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</w:t>
      </w:r>
      <w:r w:rsidR="00B91085"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Eric Gomez</w:t>
      </w:r>
    </w:p>
    <w:p w14:paraId="670540F9" w14:textId="5EF02FCE" w:rsidR="00DE384D" w:rsidRDefault="00B27FEC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>Grandparent banned from future RYA football events due to behavior</w:t>
      </w:r>
    </w:p>
    <w:p w14:paraId="3F66EAEC" w14:textId="11A530D3" w:rsidR="00A00197" w:rsidRDefault="00A00197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>Coach Malcolm Brown passed away – balloon release at next home football game</w:t>
      </w:r>
    </w:p>
    <w:p w14:paraId="094EBCF6" w14:textId="3625EB76" w:rsidR="00A00197" w:rsidRDefault="00A00197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>Teams are all 4-1 except for 9u which is 2-3 on season</w:t>
      </w:r>
    </w:p>
    <w:p w14:paraId="67C6E7DB" w14:textId="40198338" w:rsidR="00A00197" w:rsidRDefault="00A00197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 xml:space="preserve">End-of-season party – renting a tent and heaters to host party </w:t>
      </w:r>
    </w:p>
    <w:p w14:paraId="2DCBC73F" w14:textId="2BA064D1" w:rsidR="002F4A4C" w:rsidRDefault="002F4A4C" w:rsidP="002F4A4C">
      <w:pPr>
        <w:pStyle w:val="ListParagraph"/>
        <w:numPr>
          <w:ilvl w:val="1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>Will need a city permit for the event</w:t>
      </w:r>
    </w:p>
    <w:p w14:paraId="4348658A" w14:textId="7FA41AB2" w:rsidR="002F4A4C" w:rsidRDefault="002F4A4C" w:rsidP="002F4A4C">
      <w:pPr>
        <w:pStyle w:val="ListParagraph"/>
        <w:numPr>
          <w:ilvl w:val="1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>Possible date of December 10</w:t>
      </w:r>
      <w:r w:rsidRPr="002F4A4C">
        <w:rPr>
          <w:rFonts w:ascii="Acme" w:hAnsi="Acme"/>
          <w:color w:val="002060"/>
          <w:sz w:val="24"/>
          <w:vertAlign w:val="superscript"/>
        </w:rPr>
        <w:t>th</w:t>
      </w:r>
      <w:r>
        <w:rPr>
          <w:rFonts w:ascii="Acme" w:hAnsi="Acme"/>
          <w:color w:val="002060"/>
          <w:sz w:val="24"/>
        </w:rPr>
        <w:t xml:space="preserve"> </w:t>
      </w:r>
    </w:p>
    <w:p w14:paraId="373A90DB" w14:textId="01191CFC" w:rsidR="002F4A4C" w:rsidRPr="00430E4A" w:rsidRDefault="002F4A4C" w:rsidP="00430E4A">
      <w:pPr>
        <w:pStyle w:val="ListParagraph"/>
        <w:numPr>
          <w:ilvl w:val="1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>Possibly using The Link (RH) for indoor gathering if smaller event (12u team only)</w:t>
      </w:r>
    </w:p>
    <w:p w14:paraId="0E0FE4F3" w14:textId="77777777" w:rsidR="0016583F" w:rsidRPr="0016583F" w:rsidRDefault="0016583F" w:rsidP="0016583F">
      <w:pPr>
        <w:spacing w:after="0"/>
        <w:rPr>
          <w:rFonts w:ascii="Acme" w:hAnsi="Acme"/>
          <w:color w:val="002060"/>
          <w:sz w:val="24"/>
        </w:rPr>
      </w:pPr>
    </w:p>
    <w:p w14:paraId="26AB9344" w14:textId="49B4B7FB" w:rsidR="0059239F" w:rsidRPr="00C60D8E" w:rsidRDefault="0062539B" w:rsidP="0059239F">
      <w:pPr>
        <w:spacing w:after="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>
        <w:rPr>
          <w:rFonts w:ascii="SCRIPT1 Rager Hevvy" w:hAnsi="SCRIPT1 Rager Hevvy"/>
          <w:color w:val="FF0000"/>
          <w:sz w:val="28"/>
          <w:szCs w:val="28"/>
          <w:u w:val="single"/>
        </w:rPr>
        <w:t>C</w:t>
      </w:r>
      <w:r w:rsidR="0059239F" w:rsidRPr="0062539B">
        <w:rPr>
          <w:rFonts w:ascii="SCRIPT1 Rager Hevvy" w:hAnsi="SCRIPT1 Rager Hevvy"/>
          <w:color w:val="FF0000"/>
          <w:sz w:val="28"/>
          <w:szCs w:val="28"/>
          <w:u w:val="single"/>
        </w:rPr>
        <w:t>heer</w:t>
      </w:r>
      <w:r w:rsidR="0059239F" w:rsidRPr="0062539B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>:</w:t>
      </w:r>
      <w:r w:rsidR="0059239F"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Lisa Willis</w:t>
      </w:r>
    </w:p>
    <w:p w14:paraId="06AD9CCB" w14:textId="77777777" w:rsidR="00A37183" w:rsidRDefault="00A37183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>Upcoming Dates:</w:t>
      </w:r>
    </w:p>
    <w:p w14:paraId="5EEBBB25" w14:textId="40C5FDFD" w:rsidR="00D6490B" w:rsidRDefault="00A37183" w:rsidP="00A37183">
      <w:pPr>
        <w:pStyle w:val="ListParagraph"/>
        <w:numPr>
          <w:ilvl w:val="1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>Pictures on 9</w:t>
      </w:r>
      <w:r w:rsidRPr="00A37183">
        <w:rPr>
          <w:rFonts w:ascii="Acme" w:hAnsi="Acme"/>
          <w:color w:val="002060"/>
          <w:sz w:val="24"/>
          <w:vertAlign w:val="superscript"/>
        </w:rPr>
        <w:t>th</w:t>
      </w:r>
      <w:r>
        <w:rPr>
          <w:rFonts w:ascii="Acme" w:hAnsi="Acme"/>
          <w:color w:val="002060"/>
          <w:sz w:val="24"/>
        </w:rPr>
        <w:t xml:space="preserve"> / 16</w:t>
      </w:r>
      <w:r w:rsidRPr="00A37183">
        <w:rPr>
          <w:rFonts w:ascii="Acme" w:hAnsi="Acme"/>
          <w:color w:val="002060"/>
          <w:sz w:val="24"/>
          <w:vertAlign w:val="superscript"/>
        </w:rPr>
        <w:t>th</w:t>
      </w:r>
      <w:r>
        <w:rPr>
          <w:rFonts w:ascii="Acme" w:hAnsi="Acme"/>
          <w:color w:val="002060"/>
          <w:sz w:val="24"/>
        </w:rPr>
        <w:t xml:space="preserve"> </w:t>
      </w:r>
    </w:p>
    <w:p w14:paraId="14DABB05" w14:textId="1B7D3B34" w:rsidR="00A37183" w:rsidRDefault="00A37183" w:rsidP="00A37183">
      <w:pPr>
        <w:pStyle w:val="ListParagraph"/>
        <w:numPr>
          <w:ilvl w:val="1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>October 21</w:t>
      </w:r>
      <w:r w:rsidRPr="00A37183">
        <w:rPr>
          <w:rFonts w:ascii="Acme" w:hAnsi="Acme"/>
          <w:color w:val="002060"/>
          <w:sz w:val="24"/>
          <w:vertAlign w:val="superscript"/>
        </w:rPr>
        <w:t>st</w:t>
      </w:r>
      <w:r>
        <w:rPr>
          <w:rFonts w:ascii="Acme" w:hAnsi="Acme"/>
          <w:color w:val="002060"/>
          <w:sz w:val="24"/>
        </w:rPr>
        <w:t xml:space="preserve"> – RYA Night for RHS vs BHS (FAAC) </w:t>
      </w:r>
    </w:p>
    <w:p w14:paraId="2E54F1DD" w14:textId="14E3BB56" w:rsidR="00A37183" w:rsidRDefault="00A37183" w:rsidP="00A37183">
      <w:pPr>
        <w:pStyle w:val="ListParagraph"/>
        <w:numPr>
          <w:ilvl w:val="1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>October 28</w:t>
      </w:r>
      <w:r w:rsidRPr="00A37183">
        <w:rPr>
          <w:rFonts w:ascii="Acme" w:hAnsi="Acme"/>
          <w:color w:val="002060"/>
          <w:sz w:val="24"/>
          <w:vertAlign w:val="superscript"/>
        </w:rPr>
        <w:t>th</w:t>
      </w:r>
      <w:r>
        <w:rPr>
          <w:rFonts w:ascii="Acme" w:hAnsi="Acme"/>
          <w:color w:val="002060"/>
          <w:sz w:val="24"/>
        </w:rPr>
        <w:t xml:space="preserve"> – RYA Carnival on Friday night on Football Field</w:t>
      </w:r>
    </w:p>
    <w:p w14:paraId="7F968EDB" w14:textId="03135D5E" w:rsidR="00A37183" w:rsidRDefault="00A37183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lastRenderedPageBreak/>
        <w:t xml:space="preserve">Uniforms – </w:t>
      </w:r>
    </w:p>
    <w:p w14:paraId="2F765A8C" w14:textId="4557F6B5" w:rsidR="00A37183" w:rsidRDefault="005E256D" w:rsidP="00A37183">
      <w:pPr>
        <w:pStyle w:val="ListParagraph"/>
        <w:numPr>
          <w:ilvl w:val="1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 xml:space="preserve">Cheer Zone uniforms were outsourced to China </w:t>
      </w:r>
    </w:p>
    <w:p w14:paraId="5AA04D2D" w14:textId="39C58A96" w:rsidR="005E256D" w:rsidRDefault="005E256D" w:rsidP="00A37183">
      <w:pPr>
        <w:pStyle w:val="ListParagraph"/>
        <w:numPr>
          <w:ilvl w:val="1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 xml:space="preserve">$25/uniform to get uniforms altered through Tierra Alterations </w:t>
      </w:r>
    </w:p>
    <w:p w14:paraId="6A625CB4" w14:textId="7CBD34A6" w:rsidR="005E256D" w:rsidRPr="0016583F" w:rsidRDefault="005E256D" w:rsidP="00A37183">
      <w:pPr>
        <w:pStyle w:val="ListParagraph"/>
        <w:numPr>
          <w:ilvl w:val="1"/>
          <w:numId w:val="3"/>
        </w:numPr>
        <w:spacing w:after="0"/>
        <w:rPr>
          <w:rFonts w:ascii="Acme" w:hAnsi="Acme"/>
          <w:color w:val="002060"/>
          <w:sz w:val="24"/>
        </w:rPr>
      </w:pPr>
      <w:r>
        <w:rPr>
          <w:rFonts w:ascii="Acme" w:hAnsi="Acme"/>
          <w:color w:val="002060"/>
          <w:sz w:val="24"/>
        </w:rPr>
        <w:t xml:space="preserve">Cheer Zone agreed to have $13 reimbursed for each </w:t>
      </w:r>
      <w:r w:rsidR="00CD3772">
        <w:rPr>
          <w:rFonts w:ascii="Acme" w:hAnsi="Acme"/>
          <w:color w:val="002060"/>
          <w:sz w:val="24"/>
        </w:rPr>
        <w:t>uniform top</w:t>
      </w:r>
      <w:r w:rsidR="00430E4A">
        <w:rPr>
          <w:rFonts w:ascii="Acme" w:hAnsi="Acme"/>
          <w:color w:val="002060"/>
          <w:sz w:val="24"/>
        </w:rPr>
        <w:t>, potentially $780 total refunded for alterations – money would go to the parents.</w:t>
      </w:r>
    </w:p>
    <w:p w14:paraId="49CDAFDF" w14:textId="77777777" w:rsidR="00DE384D" w:rsidRPr="00DE384D" w:rsidRDefault="00DE384D" w:rsidP="00DE384D">
      <w:pPr>
        <w:spacing w:after="0"/>
        <w:rPr>
          <w:rFonts w:ascii="Acme" w:hAnsi="Acme"/>
          <w:color w:val="002060"/>
          <w:sz w:val="28"/>
          <w:szCs w:val="28"/>
        </w:rPr>
      </w:pPr>
    </w:p>
    <w:p w14:paraId="0361667E" w14:textId="77777777" w:rsidR="0059239F" w:rsidRPr="00C60D8E" w:rsidRDefault="0059239F" w:rsidP="0059239F">
      <w:pPr>
        <w:spacing w:after="0"/>
        <w:ind w:left="1710" w:hanging="171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>Basketball</w:t>
      </w:r>
      <w:r w:rsidRPr="0062539B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 xml:space="preserve">: 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Blair Armfield</w:t>
      </w:r>
    </w:p>
    <w:p w14:paraId="4AA5AA38" w14:textId="7BFC3A77" w:rsidR="0059239F" w:rsidRDefault="006F1355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Currently have 37 active registrations </w:t>
      </w:r>
      <w:r w:rsidR="00254887">
        <w:rPr>
          <w:rFonts w:ascii="Acme" w:hAnsi="Acme"/>
          <w:color w:val="002060"/>
          <w:sz w:val="24"/>
          <w:szCs w:val="24"/>
        </w:rPr>
        <w:t xml:space="preserve">for basketball </w:t>
      </w:r>
    </w:p>
    <w:p w14:paraId="165BD60D" w14:textId="7DE4D0F7" w:rsidR="00DF2FC6" w:rsidRDefault="00DF2FC6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Pre-Season Schedule:</w:t>
      </w:r>
    </w:p>
    <w:p w14:paraId="328BE8ED" w14:textId="26DCB443" w:rsidR="00254887" w:rsidRDefault="00254887" w:rsidP="00DF2FC6">
      <w:pPr>
        <w:pStyle w:val="ListParagraph"/>
        <w:numPr>
          <w:ilvl w:val="1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Coaches meeting changed</w:t>
      </w:r>
      <w:r w:rsidR="00DF2FC6">
        <w:rPr>
          <w:rFonts w:ascii="Acme" w:hAnsi="Acme"/>
          <w:color w:val="002060"/>
          <w:sz w:val="24"/>
          <w:szCs w:val="24"/>
        </w:rPr>
        <w:t xml:space="preserve"> </w:t>
      </w:r>
      <w:r>
        <w:rPr>
          <w:rFonts w:ascii="Acme" w:hAnsi="Acme"/>
          <w:color w:val="002060"/>
          <w:sz w:val="24"/>
          <w:szCs w:val="24"/>
        </w:rPr>
        <w:t>to 10/26</w:t>
      </w:r>
      <w:r w:rsidR="00DF2FC6">
        <w:rPr>
          <w:rFonts w:ascii="Acme" w:hAnsi="Acme"/>
          <w:color w:val="002060"/>
          <w:sz w:val="24"/>
          <w:szCs w:val="24"/>
        </w:rPr>
        <w:t xml:space="preserve"> from</w:t>
      </w:r>
      <w:r>
        <w:rPr>
          <w:rFonts w:ascii="Acme" w:hAnsi="Acme"/>
          <w:color w:val="002060"/>
          <w:sz w:val="24"/>
          <w:szCs w:val="24"/>
        </w:rPr>
        <w:t xml:space="preserve"> 7-8pm </w:t>
      </w:r>
    </w:p>
    <w:p w14:paraId="52E9693F" w14:textId="4E318ACA" w:rsidR="00C4300B" w:rsidRDefault="00254887" w:rsidP="00DF2FC6">
      <w:pPr>
        <w:pStyle w:val="ListParagraph"/>
        <w:numPr>
          <w:ilvl w:val="1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November uniform fittings </w:t>
      </w:r>
      <w:r w:rsidR="00BF7F2C">
        <w:rPr>
          <w:rFonts w:ascii="Acme" w:hAnsi="Acme"/>
          <w:color w:val="002060"/>
          <w:sz w:val="24"/>
          <w:szCs w:val="24"/>
        </w:rPr>
        <w:t>on 11/</w:t>
      </w:r>
      <w:r w:rsidR="00DF2FC6">
        <w:rPr>
          <w:rFonts w:ascii="Acme" w:hAnsi="Acme"/>
          <w:color w:val="002060"/>
          <w:sz w:val="24"/>
          <w:szCs w:val="24"/>
        </w:rPr>
        <w:t>6 from 3-5pm</w:t>
      </w:r>
    </w:p>
    <w:p w14:paraId="5DA65959" w14:textId="7BCFACE3" w:rsidR="00DF2FC6" w:rsidRPr="00DF2FC6" w:rsidRDefault="00DF2FC6" w:rsidP="00DF2FC6">
      <w:pPr>
        <w:pStyle w:val="ListParagraph"/>
        <w:numPr>
          <w:ilvl w:val="1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Coaches Draft on 11/12, time TBD</w:t>
      </w:r>
    </w:p>
    <w:p w14:paraId="3BAF3322" w14:textId="3C47ED6C" w:rsidR="00254887" w:rsidRDefault="00254887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Need increase in volunteers for basketball games – looking at </w:t>
      </w:r>
      <w:r w:rsidR="00140931">
        <w:rPr>
          <w:rFonts w:ascii="Acme" w:hAnsi="Acme"/>
          <w:color w:val="002060"/>
          <w:sz w:val="24"/>
          <w:szCs w:val="24"/>
        </w:rPr>
        <w:t>high school students for volunteers</w:t>
      </w:r>
    </w:p>
    <w:p w14:paraId="2A71E06A" w14:textId="0DE846FF" w:rsidR="00254887" w:rsidRDefault="00254887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8 game </w:t>
      </w:r>
      <w:r w:rsidR="00140931">
        <w:rPr>
          <w:rFonts w:ascii="Acme" w:hAnsi="Acme"/>
          <w:color w:val="002060"/>
          <w:sz w:val="24"/>
          <w:szCs w:val="24"/>
        </w:rPr>
        <w:t>seasons for</w:t>
      </w:r>
      <w:r w:rsidR="00DF2FC6">
        <w:rPr>
          <w:rFonts w:ascii="Acme" w:hAnsi="Acme"/>
          <w:color w:val="002060"/>
          <w:sz w:val="24"/>
          <w:szCs w:val="24"/>
        </w:rPr>
        <w:t xml:space="preserve"> all</w:t>
      </w:r>
      <w:r w:rsidR="00140931">
        <w:rPr>
          <w:rFonts w:ascii="Acme" w:hAnsi="Acme"/>
          <w:color w:val="002060"/>
          <w:sz w:val="24"/>
          <w:szCs w:val="24"/>
        </w:rPr>
        <w:t xml:space="preserve"> basketball teams</w:t>
      </w:r>
    </w:p>
    <w:p w14:paraId="6685F1EA" w14:textId="6685F2D4" w:rsidR="00140931" w:rsidRDefault="00140931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Possibly </w:t>
      </w:r>
      <w:r w:rsidR="00DF2FC6">
        <w:rPr>
          <w:rFonts w:ascii="Acme" w:hAnsi="Acme"/>
          <w:color w:val="002060"/>
          <w:sz w:val="24"/>
          <w:szCs w:val="24"/>
        </w:rPr>
        <w:t xml:space="preserve">hosting a post-season event at Richfield Park with bounce houses </w:t>
      </w:r>
    </w:p>
    <w:p w14:paraId="40956DD9" w14:textId="77777777" w:rsidR="00DE384D" w:rsidRPr="00DE384D" w:rsidRDefault="00DE384D" w:rsidP="00DE384D">
      <w:pPr>
        <w:spacing w:after="0"/>
        <w:rPr>
          <w:rFonts w:ascii="Acme" w:hAnsi="Acme"/>
          <w:color w:val="002060"/>
          <w:sz w:val="24"/>
          <w:szCs w:val="24"/>
        </w:rPr>
      </w:pPr>
    </w:p>
    <w:p w14:paraId="2B29E82B" w14:textId="36C30C08" w:rsidR="0016583F" w:rsidRPr="00430E4A" w:rsidRDefault="0016583F" w:rsidP="0016583F">
      <w:pPr>
        <w:spacing w:after="0"/>
        <w:rPr>
          <w:rFonts w:ascii="Ink Free" w:hAnsi="Ink Free"/>
          <w:bCs/>
          <w:i/>
          <w:color w:val="FF0000"/>
          <w:sz w:val="24"/>
          <w:szCs w:val="24"/>
        </w:rPr>
      </w:pP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>Marketing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: Marissa Jennings</w:t>
      </w:r>
      <w:r w:rsidRPr="00C60D8E">
        <w:rPr>
          <w:rFonts w:ascii="Ink Free" w:hAnsi="Ink Free"/>
          <w:b/>
          <w:bCs/>
          <w:color w:val="FF0000"/>
          <w:sz w:val="24"/>
          <w:szCs w:val="24"/>
          <w:u w:val="single"/>
        </w:rPr>
        <w:t xml:space="preserve"> </w:t>
      </w:r>
      <w:r w:rsidR="00430E4A" w:rsidRPr="00430E4A">
        <w:rPr>
          <w:rFonts w:ascii="Ink Free" w:hAnsi="Ink Free"/>
          <w:bCs/>
          <w:i/>
          <w:color w:val="FF0000"/>
          <w:sz w:val="28"/>
          <w:szCs w:val="24"/>
        </w:rPr>
        <w:t>(absent)</w:t>
      </w:r>
    </w:p>
    <w:p w14:paraId="36FF6F3E" w14:textId="18DB7FE7" w:rsidR="0016583F" w:rsidRDefault="00430E4A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Possible sponsorship opportunity </w:t>
      </w:r>
      <w:r w:rsidR="00DF2FC6">
        <w:rPr>
          <w:rFonts w:ascii="Acme" w:hAnsi="Acme"/>
          <w:color w:val="002060"/>
          <w:sz w:val="24"/>
          <w:szCs w:val="24"/>
        </w:rPr>
        <w:t>at Smithfield Elementary School Fun Run</w:t>
      </w:r>
    </w:p>
    <w:p w14:paraId="4FCE35A8" w14:textId="77777777" w:rsidR="0016583F" w:rsidRPr="0016583F" w:rsidRDefault="0016583F" w:rsidP="0016583F">
      <w:pPr>
        <w:spacing w:after="0"/>
        <w:rPr>
          <w:rFonts w:ascii="Acme" w:hAnsi="Acme"/>
          <w:color w:val="002060"/>
          <w:sz w:val="24"/>
          <w:szCs w:val="24"/>
        </w:rPr>
      </w:pPr>
    </w:p>
    <w:p w14:paraId="6E4BDC12" w14:textId="00D9BF01" w:rsidR="0059239F" w:rsidRPr="00430E4A" w:rsidRDefault="0059239F" w:rsidP="0059239F">
      <w:pPr>
        <w:spacing w:after="0"/>
        <w:ind w:left="1710" w:hanging="1710"/>
        <w:rPr>
          <w:rFonts w:ascii="Ink Free" w:hAnsi="Ink Free"/>
          <w:bCs/>
          <w:i/>
          <w:color w:val="FF0000"/>
          <w:sz w:val="28"/>
          <w:szCs w:val="28"/>
        </w:rPr>
      </w:pP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Premier </w:t>
      </w:r>
      <w:r w:rsidR="0062539B">
        <w:rPr>
          <w:rFonts w:ascii="SCRIPT1 Rager Hevvy" w:hAnsi="SCRIPT1 Rager Hevvy"/>
          <w:color w:val="FF0000"/>
          <w:sz w:val="28"/>
          <w:szCs w:val="28"/>
          <w:u w:val="single"/>
        </w:rPr>
        <w:t>B</w:t>
      </w: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>aseball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: Kevin </w:t>
      </w:r>
      <w:r w:rsidR="0016583F"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Vorpahl</w:t>
      </w:r>
      <w:r w:rsidR="00430E4A">
        <w:rPr>
          <w:rFonts w:ascii="Ink Free" w:hAnsi="Ink Free"/>
          <w:bCs/>
          <w:i/>
          <w:color w:val="FF0000"/>
          <w:sz w:val="28"/>
          <w:szCs w:val="28"/>
        </w:rPr>
        <w:t xml:space="preserve"> (absent)</w:t>
      </w:r>
    </w:p>
    <w:p w14:paraId="39AD6CBD" w14:textId="7D71EB3B" w:rsidR="0016583F" w:rsidRPr="00DE384D" w:rsidRDefault="00430E4A" w:rsidP="0016583F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>
        <w:rPr>
          <w:rFonts w:ascii="Insaniburger" w:hAnsi="Insaniburger"/>
          <w:color w:val="002060"/>
          <w:sz w:val="24"/>
          <w:szCs w:val="24"/>
        </w:rPr>
        <w:t>October tournament did not have enough teams for this weekend’s tournament</w:t>
      </w:r>
    </w:p>
    <w:p w14:paraId="7AF83B0C" w14:textId="77777777" w:rsidR="00DE384D" w:rsidRPr="00DE384D" w:rsidRDefault="00DE384D" w:rsidP="00DE384D">
      <w:pPr>
        <w:spacing w:after="0"/>
        <w:rPr>
          <w:rFonts w:ascii="Acme" w:hAnsi="Acme"/>
          <w:color w:val="002060"/>
          <w:sz w:val="24"/>
          <w:szCs w:val="24"/>
        </w:rPr>
      </w:pPr>
    </w:p>
    <w:p w14:paraId="5992B6B9" w14:textId="2279D742" w:rsidR="00DE384D" w:rsidRPr="00DE384D" w:rsidRDefault="00DE384D" w:rsidP="00DE384D">
      <w:p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 xml:space="preserve">Meeting adjourned at </w:t>
      </w:r>
      <w:r w:rsidR="00DF2FC6">
        <w:rPr>
          <w:rFonts w:ascii="Acme" w:hAnsi="Acme"/>
          <w:color w:val="002060"/>
          <w:sz w:val="24"/>
          <w:szCs w:val="24"/>
        </w:rPr>
        <w:t>8:40</w:t>
      </w:r>
      <w:r w:rsidR="002839A7">
        <w:rPr>
          <w:rFonts w:ascii="Acme" w:hAnsi="Acme"/>
          <w:color w:val="002060"/>
          <w:sz w:val="24"/>
          <w:szCs w:val="24"/>
        </w:rPr>
        <w:t xml:space="preserve"> </w:t>
      </w:r>
      <w:r>
        <w:rPr>
          <w:rFonts w:ascii="Acme" w:hAnsi="Acme"/>
          <w:color w:val="002060"/>
          <w:sz w:val="24"/>
          <w:szCs w:val="24"/>
        </w:rPr>
        <w:t>pm</w:t>
      </w:r>
    </w:p>
    <w:sectPr w:rsidR="00DE384D" w:rsidRPr="00DE384D" w:rsidSect="00AB6659">
      <w:pgSz w:w="12240" w:h="15840"/>
      <w:pgMar w:top="630" w:right="72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1 Rager Hevvy">
    <w:altName w:val="Calibri"/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Insaniburger">
    <w:altName w:val="Calibri"/>
    <w:charset w:val="00"/>
    <w:family w:val="auto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cme">
    <w:altName w:val="Calibri"/>
    <w:charset w:val="00"/>
    <w:family w:val="auto"/>
    <w:pitch w:val="variable"/>
    <w:sig w:usb0="800000A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08"/>
    <w:multiLevelType w:val="hybridMultilevel"/>
    <w:tmpl w:val="D22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3358"/>
    <w:multiLevelType w:val="hybridMultilevel"/>
    <w:tmpl w:val="6382D98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CB9"/>
    <w:multiLevelType w:val="hybridMultilevel"/>
    <w:tmpl w:val="9D7C07A6"/>
    <w:lvl w:ilvl="0" w:tplc="779A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24EF3"/>
    <w:multiLevelType w:val="hybridMultilevel"/>
    <w:tmpl w:val="674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1367"/>
    <w:multiLevelType w:val="hybridMultilevel"/>
    <w:tmpl w:val="C038A020"/>
    <w:lvl w:ilvl="0" w:tplc="779A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3CC5"/>
    <w:multiLevelType w:val="hybridMultilevel"/>
    <w:tmpl w:val="30A82190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4743">
    <w:abstractNumId w:val="5"/>
  </w:num>
  <w:num w:numId="2" w16cid:durableId="628170968">
    <w:abstractNumId w:val="1"/>
  </w:num>
  <w:num w:numId="3" w16cid:durableId="1000280332">
    <w:abstractNumId w:val="3"/>
  </w:num>
  <w:num w:numId="4" w16cid:durableId="2005236824">
    <w:abstractNumId w:val="1"/>
  </w:num>
  <w:num w:numId="5" w16cid:durableId="1559780958">
    <w:abstractNumId w:val="0"/>
  </w:num>
  <w:num w:numId="6" w16cid:durableId="1191339021">
    <w:abstractNumId w:val="4"/>
  </w:num>
  <w:num w:numId="7" w16cid:durableId="623464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6F"/>
    <w:rsid w:val="000E5789"/>
    <w:rsid w:val="00140931"/>
    <w:rsid w:val="0016583F"/>
    <w:rsid w:val="00254887"/>
    <w:rsid w:val="00264DE5"/>
    <w:rsid w:val="002839A7"/>
    <w:rsid w:val="002C031C"/>
    <w:rsid w:val="002F4A4C"/>
    <w:rsid w:val="002F7EF1"/>
    <w:rsid w:val="003A7879"/>
    <w:rsid w:val="003E40AF"/>
    <w:rsid w:val="00430E4A"/>
    <w:rsid w:val="004D11F5"/>
    <w:rsid w:val="00562FE2"/>
    <w:rsid w:val="0059239F"/>
    <w:rsid w:val="005E256D"/>
    <w:rsid w:val="0062539B"/>
    <w:rsid w:val="0068296F"/>
    <w:rsid w:val="00690400"/>
    <w:rsid w:val="006F1355"/>
    <w:rsid w:val="007E229E"/>
    <w:rsid w:val="0081541F"/>
    <w:rsid w:val="00823990"/>
    <w:rsid w:val="00833DCA"/>
    <w:rsid w:val="009B6F8F"/>
    <w:rsid w:val="00A00197"/>
    <w:rsid w:val="00A37183"/>
    <w:rsid w:val="00A57274"/>
    <w:rsid w:val="00AB6659"/>
    <w:rsid w:val="00B27FEC"/>
    <w:rsid w:val="00B91085"/>
    <w:rsid w:val="00BF7F2C"/>
    <w:rsid w:val="00C4300B"/>
    <w:rsid w:val="00C60D8E"/>
    <w:rsid w:val="00C87A08"/>
    <w:rsid w:val="00CD3772"/>
    <w:rsid w:val="00D03D98"/>
    <w:rsid w:val="00D6490B"/>
    <w:rsid w:val="00DB523C"/>
    <w:rsid w:val="00DC1F6E"/>
    <w:rsid w:val="00DE384D"/>
    <w:rsid w:val="00DF2FC6"/>
    <w:rsid w:val="00E2065C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265D"/>
  <w15:chartTrackingRefBased/>
  <w15:docId w15:val="{F5350A08-3FD6-485E-AB08-C209C5F0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9F39-9A99-480E-A540-906E659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STUTHEIT, RICHARD A SrA USAF AFRC 301 SFS/SFO</cp:lastModifiedBy>
  <cp:revision>6</cp:revision>
  <dcterms:created xsi:type="dcterms:W3CDTF">2022-10-05T23:44:00Z</dcterms:created>
  <dcterms:modified xsi:type="dcterms:W3CDTF">2022-11-06T19:24:00Z</dcterms:modified>
</cp:coreProperties>
</file>